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16F2E389" w:rsidR="00E02D0B" w:rsidRDefault="00891487" w:rsidP="00861BD1">
      <w:pPr>
        <w:pStyle w:val="3"/>
        <w:tabs>
          <w:tab w:val="left" w:pos="4405"/>
          <w:tab w:val="center" w:pos="5244"/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547A64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8"/>
          <w:szCs w:val="16"/>
        </w:rPr>
      </w:pPr>
    </w:p>
    <w:p w14:paraId="6626B380" w14:textId="741A8308" w:rsidR="00505C95" w:rsidRPr="00C8164A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</w:t>
      </w:r>
      <w:r w:rsidR="00C8164A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     </w:t>
      </w:r>
      <w:r w:rsidR="003A2ADB">
        <w:rPr>
          <w:color w:val="000000"/>
          <w:sz w:val="20"/>
          <w:szCs w:val="20"/>
        </w:rPr>
        <w:t xml:space="preserve">           </w:t>
      </w:r>
      <w:r w:rsidR="00A54A27">
        <w:rPr>
          <w:color w:val="000000"/>
          <w:sz w:val="20"/>
          <w:szCs w:val="20"/>
        </w:rPr>
        <w:t xml:space="preserve">      </w:t>
      </w:r>
      <w:r w:rsidR="00C078E1">
        <w:rPr>
          <w:color w:val="000000"/>
          <w:sz w:val="20"/>
          <w:szCs w:val="20"/>
        </w:rPr>
        <w:t xml:space="preserve"> </w:t>
      </w:r>
      <w:r w:rsidR="007F6CDF" w:rsidRPr="00535800">
        <w:rPr>
          <w:b/>
          <w:bCs/>
          <w:sz w:val="20"/>
          <w:szCs w:val="20"/>
        </w:rPr>
        <w:t>«</w:t>
      </w:r>
      <w:r w:rsidR="00535800" w:rsidRPr="00535800">
        <w:rPr>
          <w:b/>
          <w:bCs/>
          <w:sz w:val="20"/>
          <w:szCs w:val="20"/>
        </w:rPr>
        <w:t>___</w:t>
      </w:r>
      <w:r w:rsidR="007F6CDF" w:rsidRPr="00535800">
        <w:rPr>
          <w:b/>
          <w:bCs/>
          <w:sz w:val="20"/>
          <w:szCs w:val="20"/>
        </w:rPr>
        <w:t xml:space="preserve">» </w:t>
      </w:r>
      <w:r w:rsidR="00535800" w:rsidRPr="00535800">
        <w:rPr>
          <w:b/>
          <w:bCs/>
          <w:sz w:val="20"/>
          <w:szCs w:val="20"/>
        </w:rPr>
        <w:t>_______</w:t>
      </w:r>
      <w:r w:rsidR="00C8164A" w:rsidRPr="00535800">
        <w:rPr>
          <w:b/>
          <w:bCs/>
          <w:sz w:val="20"/>
          <w:szCs w:val="20"/>
        </w:rPr>
        <w:t xml:space="preserve"> 20</w:t>
      </w:r>
      <w:r w:rsidR="00535800" w:rsidRPr="00535800">
        <w:rPr>
          <w:b/>
          <w:bCs/>
          <w:sz w:val="20"/>
          <w:szCs w:val="20"/>
        </w:rPr>
        <w:t>___</w:t>
      </w:r>
      <w:r w:rsidR="00505C95" w:rsidRPr="00535800">
        <w:rPr>
          <w:b/>
          <w:bCs/>
          <w:sz w:val="20"/>
          <w:szCs w:val="20"/>
        </w:rPr>
        <w:t xml:space="preserve">  г.</w:t>
      </w:r>
    </w:p>
    <w:p w14:paraId="250E465A" w14:textId="08D4DC68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</w:t>
      </w:r>
      <w:r w:rsidR="007F6CDF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547A64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2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41C5AC06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</w:t>
      </w:r>
      <w:r w:rsidR="00A76A95">
        <w:rPr>
          <w:sz w:val="20"/>
          <w:szCs w:val="20"/>
          <w:u w:val="single"/>
        </w:rPr>
        <w:t xml:space="preserve">т 19.06.2006 № 2007 "О переводе </w:t>
      </w:r>
      <w:proofErr w:type="spellStart"/>
      <w:r w:rsidR="00A76A95">
        <w:rPr>
          <w:sz w:val="20"/>
          <w:szCs w:val="20"/>
          <w:u w:val="single"/>
        </w:rPr>
        <w:t>Миронычевой</w:t>
      </w:r>
      <w:proofErr w:type="spellEnd"/>
      <w:r w:rsidR="00A76A95"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С.Ю."</w:t>
      </w:r>
      <w:r w:rsidR="00A76A95" w:rsidRPr="00A76A95">
        <w:rPr>
          <w:sz w:val="20"/>
          <w:szCs w:val="20"/>
        </w:rPr>
        <w:t>______________________________________________________________________________</w:t>
      </w:r>
      <w:r w:rsidRPr="00A76A95">
        <w:rPr>
          <w:sz w:val="20"/>
          <w:szCs w:val="20"/>
        </w:rPr>
        <w:t xml:space="preserve">   </w:t>
      </w:r>
      <w:r>
        <w:rPr>
          <w:sz w:val="20"/>
          <w:szCs w:val="20"/>
          <w:u w:val="single"/>
        </w:rPr>
        <w:t xml:space="preserve">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76541B6" w:rsidR="00BD0C32" w:rsidRDefault="00A76A95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54ABCE01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</w:t>
      </w:r>
      <w:r w:rsidR="002A146B" w:rsidRPr="00535800">
        <w:rPr>
          <w:sz w:val="20"/>
          <w:szCs w:val="20"/>
        </w:rPr>
        <w:t>ФЗ «О защи</w:t>
      </w:r>
      <w:r w:rsidR="002A146B" w:rsidRPr="00535800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535800">
        <w:rPr>
          <w:sz w:val="20"/>
          <w:szCs w:val="20"/>
        </w:rPr>
        <w:softHyphen/>
        <w:t>тельных услуг»,</w:t>
      </w:r>
      <w:r w:rsidR="000C6003" w:rsidRPr="00535800">
        <w:rPr>
          <w:sz w:val="20"/>
          <w:szCs w:val="20"/>
        </w:rPr>
        <w:t xml:space="preserve"> </w:t>
      </w:r>
      <w:r w:rsidR="00891487" w:rsidRPr="00535800">
        <w:rPr>
          <w:sz w:val="20"/>
          <w:szCs w:val="20"/>
        </w:rPr>
        <w:t>постановлением администрации города Нижнего</w:t>
      </w:r>
      <w:proofErr w:type="gramEnd"/>
      <w:r w:rsidR="00891487" w:rsidRPr="00535800">
        <w:rPr>
          <w:sz w:val="20"/>
          <w:szCs w:val="20"/>
        </w:rPr>
        <w:t xml:space="preserve"> Новгорода </w:t>
      </w:r>
      <w:r w:rsidR="00A54A27" w:rsidRPr="00535800">
        <w:rPr>
          <w:sz w:val="20"/>
          <w:szCs w:val="20"/>
        </w:rPr>
        <w:t xml:space="preserve">от 21.06.2022 г. № 2878 «Об установлении  </w:t>
      </w:r>
      <w:r w:rsidR="00C8164A" w:rsidRPr="00535800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proofErr w:type="gramStart"/>
      <w:r w:rsidR="00C8164A" w:rsidRPr="00535800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EA5759" w:rsidRPr="00535800">
        <w:rPr>
          <w:sz w:val="20"/>
          <w:szCs w:val="20"/>
        </w:rPr>
        <w:t>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</w:t>
      </w:r>
      <w:r w:rsidR="00EA5759" w:rsidRPr="00535800">
        <w:rPr>
          <w:b/>
          <w:sz w:val="20"/>
          <w:szCs w:val="20"/>
        </w:rPr>
        <w:t xml:space="preserve">  </w:t>
      </w:r>
      <w:r w:rsidR="00C8164A" w:rsidRPr="00535800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C8164A" w:rsidRPr="00535800">
        <w:rPr>
          <w:sz w:val="20"/>
          <w:szCs w:val="20"/>
        </w:rPr>
        <w:t xml:space="preserve">», </w:t>
      </w:r>
      <w:r w:rsidR="002A146B" w:rsidRPr="00535800">
        <w:rPr>
          <w:sz w:val="20"/>
          <w:szCs w:val="20"/>
        </w:rPr>
        <w:t>Уставом М</w:t>
      </w:r>
      <w:r w:rsidR="00C26501" w:rsidRPr="00535800">
        <w:rPr>
          <w:sz w:val="20"/>
          <w:szCs w:val="20"/>
        </w:rPr>
        <w:t>БДОУ «</w:t>
      </w:r>
      <w:r w:rsidR="00C26501" w:rsidRPr="0073052D">
        <w:rPr>
          <w:color w:val="000000" w:themeColor="text1"/>
          <w:sz w:val="20"/>
          <w:szCs w:val="20"/>
        </w:rPr>
        <w:t>Детский</w:t>
      </w:r>
      <w:proofErr w:type="gramEnd"/>
      <w:r w:rsidR="00C26501" w:rsidRPr="0073052D">
        <w:rPr>
          <w:color w:val="000000" w:themeColor="text1"/>
          <w:sz w:val="20"/>
          <w:szCs w:val="20"/>
        </w:rPr>
        <w:t xml:space="preserve"> сад № 121</w:t>
      </w:r>
      <w:r w:rsidR="002A146B" w:rsidRPr="0073052D">
        <w:rPr>
          <w:color w:val="000000" w:themeColor="text1"/>
          <w:sz w:val="20"/>
          <w:szCs w:val="20"/>
        </w:rPr>
        <w:t>»</w:t>
      </w:r>
      <w:r w:rsidR="00D17743" w:rsidRPr="0073052D">
        <w:rPr>
          <w:color w:val="000000" w:themeColor="text1"/>
          <w:sz w:val="20"/>
          <w:szCs w:val="20"/>
        </w:rPr>
        <w:t xml:space="preserve"> </w:t>
      </w:r>
      <w:r w:rsidR="00B643C4" w:rsidRPr="0073052D">
        <w:rPr>
          <w:color w:val="000000" w:themeColor="text1"/>
          <w:sz w:val="20"/>
          <w:szCs w:val="20"/>
        </w:rPr>
        <w:t xml:space="preserve">настоящий </w:t>
      </w:r>
      <w:r w:rsidRPr="0073052D">
        <w:rPr>
          <w:color w:val="000000" w:themeColor="text1"/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4111"/>
        <w:gridCol w:w="993"/>
        <w:gridCol w:w="850"/>
      </w:tblGrid>
      <w:tr w:rsidR="00C7776C" w14:paraId="24B4051B" w14:textId="77777777" w:rsidTr="00C8164A">
        <w:tc>
          <w:tcPr>
            <w:tcW w:w="3681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vAlign w:val="center"/>
          </w:tcPr>
          <w:p w14:paraId="4F43CC61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8" w:right="-11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5D0955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54" w:right="-90" w:firstLine="141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C8164A">
        <w:tc>
          <w:tcPr>
            <w:tcW w:w="3681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14" w:hanging="112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C8164A">
        <w:tc>
          <w:tcPr>
            <w:tcW w:w="3681" w:type="dxa"/>
            <w:vAlign w:val="center"/>
          </w:tcPr>
          <w:p w14:paraId="74FD02F9" w14:textId="503F15C7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C816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</w:t>
            </w:r>
            <w:r w:rsidR="00AC6316">
              <w:rPr>
                <w:sz w:val="20"/>
                <w:szCs w:val="20"/>
              </w:rPr>
              <w:t>лые ступень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AB35FB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7F0FC6FF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5228BD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F19721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3F96DF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8BA03D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EF29F" w14:textId="77777777" w:rsidR="00861BD1" w:rsidRDefault="00861BD1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8517E" w14:textId="78DB307C" w:rsidR="00F50139" w:rsidRPr="00F50139" w:rsidRDefault="00F50139" w:rsidP="00861BD1">
      <w:pPr>
        <w:tabs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</w:t>
      </w:r>
      <w:r w:rsidR="007F6CD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5800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861BD1">
      <w:pPr>
        <w:tabs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861B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861BD1">
      <w:pPr>
        <w:tabs>
          <w:tab w:val="left" w:pos="7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861BD1">
      <w:pPr>
        <w:tabs>
          <w:tab w:val="left" w:pos="7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861B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861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861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861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861BD1">
      <w:pPr>
        <w:tabs>
          <w:tab w:val="left" w:pos="78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861BD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861BD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861BD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861BD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861BD1">
      <w:pPr>
        <w:pStyle w:val="aa"/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1B24D10" w:rsidR="00F01DEA" w:rsidRPr="00F01DEA" w:rsidRDefault="00F01DEA" w:rsidP="00861BD1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535800">
        <w:rPr>
          <w:rFonts w:cs="Times New Roman"/>
          <w:sz w:val="20"/>
          <w:szCs w:val="20"/>
        </w:rPr>
        <w:t>осуществление</w:t>
      </w:r>
      <w:r w:rsidR="00E14CF3" w:rsidRPr="00535800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535800">
        <w:rPr>
          <w:rFonts w:cs="Times New Roman"/>
          <w:sz w:val="20"/>
          <w:szCs w:val="20"/>
        </w:rPr>
        <w:t xml:space="preserve"> </w:t>
      </w:r>
      <w:r w:rsidR="00F22F3B" w:rsidRPr="00535800">
        <w:rPr>
          <w:rFonts w:cs="Times New Roman"/>
          <w:sz w:val="20"/>
          <w:szCs w:val="20"/>
        </w:rPr>
        <w:t>п</w:t>
      </w:r>
      <w:r w:rsidR="00F22F3B" w:rsidRPr="00535800">
        <w:rPr>
          <w:sz w:val="20"/>
          <w:szCs w:val="20"/>
        </w:rPr>
        <w:t xml:space="preserve">остановлением администрации города Нижнего Новгорода </w:t>
      </w:r>
      <w:r w:rsidR="00A54A27" w:rsidRPr="00535800">
        <w:rPr>
          <w:sz w:val="20"/>
          <w:szCs w:val="20"/>
        </w:rPr>
        <w:t xml:space="preserve">от 21.06.2022 г. № 2878 «Об установлении  </w:t>
      </w:r>
      <w:r w:rsidR="00C8164A" w:rsidRPr="00535800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54A27" w:rsidRPr="00535800">
        <w:rPr>
          <w:sz w:val="20"/>
          <w:szCs w:val="20"/>
        </w:rPr>
        <w:t xml:space="preserve"> </w:t>
      </w:r>
      <w:r w:rsidR="00E02D0B" w:rsidRPr="00535800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535800">
        <w:rPr>
          <w:rFonts w:cs="Times New Roman"/>
          <w:sz w:val="20"/>
          <w:szCs w:val="20"/>
        </w:rPr>
        <w:t>услуг</w:t>
      </w:r>
      <w:r w:rsidR="00DE6124" w:rsidRPr="00535800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535800">
        <w:rPr>
          <w:rFonts w:cs="Times New Roman"/>
          <w:sz w:val="20"/>
          <w:szCs w:val="20"/>
        </w:rPr>
        <w:t xml:space="preserve">»; «Порядком </w:t>
      </w:r>
      <w:r w:rsidR="00E02D0B" w:rsidRPr="00535800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535800">
        <w:rPr>
          <w:rFonts w:cs="Times New Roman"/>
          <w:sz w:val="20"/>
          <w:szCs w:val="20"/>
        </w:rPr>
        <w:t xml:space="preserve"> </w:t>
      </w:r>
      <w:r w:rsidR="00E02D0B" w:rsidRPr="00535800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</w:t>
      </w:r>
      <w:r w:rsidR="00E02D0B" w:rsidRPr="00FC132B">
        <w:rPr>
          <w:rFonts w:cs="Times New Roman"/>
          <w:sz w:val="20"/>
          <w:szCs w:val="20"/>
        </w:rPr>
        <w:t>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861B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861B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861B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861BD1">
      <w:pPr>
        <w:pStyle w:val="1"/>
        <w:shd w:val="clear" w:color="auto" w:fill="auto"/>
        <w:spacing w:before="0" w:line="240" w:lineRule="auto"/>
        <w:ind w:right="20" w:firstLine="0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135"/>
        <w:gridCol w:w="992"/>
        <w:gridCol w:w="1134"/>
      </w:tblGrid>
      <w:tr w:rsidR="00CC0EBD" w:rsidRPr="001D4910" w14:paraId="21E685FD" w14:textId="77777777" w:rsidTr="00A54A27">
        <w:tc>
          <w:tcPr>
            <w:tcW w:w="3823" w:type="dxa"/>
            <w:vMerge w:val="restart"/>
          </w:tcPr>
          <w:p w14:paraId="348D2B83" w14:textId="017FCE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5A0F30A1" w14:textId="6C833588" w:rsidR="00B57D89" w:rsidRPr="001D4910" w:rsidRDefault="00B57D89" w:rsidP="00861B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A54A27">
        <w:tc>
          <w:tcPr>
            <w:tcW w:w="3823" w:type="dxa"/>
            <w:vMerge/>
          </w:tcPr>
          <w:p w14:paraId="23AF0EE8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5" w:type="dxa"/>
          </w:tcPr>
          <w:p w14:paraId="269BE0AB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861BD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54A27" w:rsidRPr="001D4910" w14:paraId="58771A57" w14:textId="77777777" w:rsidTr="00A54A27">
        <w:tc>
          <w:tcPr>
            <w:tcW w:w="3823" w:type="dxa"/>
          </w:tcPr>
          <w:p w14:paraId="231ACCF2" w14:textId="73C0BD5B" w:rsidR="00A54A27" w:rsidRPr="001D4910" w:rsidRDefault="00A54A27" w:rsidP="00861BD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лые ступень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547A64"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0954317E" w:rsidR="00A54A27" w:rsidRPr="001D4910" w:rsidRDefault="007439C1" w:rsidP="00861BD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0EF13C41" w:rsidR="00A54A27" w:rsidRPr="001D4910" w:rsidRDefault="000F34F1" w:rsidP="000F34F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вять</w:t>
            </w:r>
            <w:r w:rsidR="00C8164A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>шестьсот</w:t>
            </w:r>
            <w:r w:rsidR="00A54A27"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9C07620" w:rsidR="00A54A27" w:rsidRPr="001D4910" w:rsidRDefault="00C8164A" w:rsidP="007439C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39C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14:paraId="6E2087F6" w14:textId="5B164878" w:rsidR="00A54A27" w:rsidRPr="001D4910" w:rsidRDefault="00C8164A" w:rsidP="000F34F1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0F34F1">
              <w:rPr>
                <w:rFonts w:cs="Times New Roman"/>
                <w:sz w:val="18"/>
                <w:szCs w:val="18"/>
              </w:rPr>
              <w:t xml:space="preserve">двести </w:t>
            </w:r>
            <w:r w:rsidR="00A54A27" w:rsidRPr="00A54A27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0FA3F22E" w:rsidR="00A54A27" w:rsidRPr="001D4910" w:rsidRDefault="00A54A27" w:rsidP="00861BD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39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16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460D9925" w:rsidR="00A54A27" w:rsidRPr="001D4910" w:rsidRDefault="00A54A27" w:rsidP="000F34F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54A27">
              <w:rPr>
                <w:rFonts w:cs="Times New Roman"/>
                <w:sz w:val="18"/>
                <w:szCs w:val="18"/>
              </w:rPr>
              <w:t xml:space="preserve">Сто </w:t>
            </w:r>
            <w:r w:rsidR="000F34F1">
              <w:rPr>
                <w:rFonts w:cs="Times New Roman"/>
                <w:sz w:val="18"/>
                <w:szCs w:val="18"/>
              </w:rPr>
              <w:t xml:space="preserve">пятьдесят </w:t>
            </w:r>
            <w:r w:rsidRPr="00A54A27"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35800" w:rsidRDefault="005E03F4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</w:t>
      </w:r>
      <w:r w:rsidRPr="00535800">
        <w:rPr>
          <w:rFonts w:ascii="Times New Roman" w:eastAsia="Times New Roman" w:hAnsi="Times New Roman"/>
          <w:sz w:val="20"/>
          <w:szCs w:val="20"/>
        </w:rPr>
        <w:t>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535800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35800">
        <w:rPr>
          <w:rFonts w:ascii="Times New Roman" w:eastAsia="Times New Roman" w:hAnsi="Times New Roman"/>
          <w:sz w:val="20"/>
          <w:szCs w:val="20"/>
        </w:rPr>
        <w:t>Х</w:t>
      </w:r>
      <w:r w:rsidRPr="00535800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861BD1">
      <w:pPr>
        <w:keepNext/>
        <w:keepLines/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3580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705AE1AF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6C95E356" w:rsidR="00E02D0B" w:rsidRPr="00F02C1C" w:rsidRDefault="00E02D0B" w:rsidP="00861BD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535800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861B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861BD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2B8F7D5D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5684" w14:textId="77777777" w:rsidR="003154FB" w:rsidRPr="006C70BB" w:rsidRDefault="003154FB" w:rsidP="00315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0204FB98" w14:textId="77777777" w:rsidR="003154FB" w:rsidRPr="006C70BB" w:rsidRDefault="003154FB" w:rsidP="003154F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1434B097" w14:textId="77777777" w:rsidR="003154FB" w:rsidRPr="006C70BB" w:rsidRDefault="003154FB" w:rsidP="003154F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44675771" w14:textId="77777777" w:rsidR="003154FB" w:rsidRPr="006C70BB" w:rsidRDefault="003154FB" w:rsidP="003154F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4B925893" w14:textId="77777777" w:rsidR="003154FB" w:rsidRPr="006C70BB" w:rsidRDefault="003154FB" w:rsidP="003154F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485CE707" w14:textId="77777777" w:rsidR="003154FB" w:rsidRPr="006C70BB" w:rsidRDefault="003154FB" w:rsidP="003154F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2F17D967" w14:textId="77777777" w:rsidR="003154FB" w:rsidRPr="006C70BB" w:rsidRDefault="003154FB" w:rsidP="003154F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40FC0070" w14:textId="77777777" w:rsidR="003154FB" w:rsidRPr="007060FA" w:rsidRDefault="003154FB" w:rsidP="003154FB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1EA98F1F" w14:textId="77777777" w:rsidR="003154FB" w:rsidRPr="006C70BB" w:rsidRDefault="003154FB" w:rsidP="00315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69E46835" w:rsidR="0073052D" w:rsidRPr="00C8164A" w:rsidRDefault="003154FB" w:rsidP="003154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7FF55684" w14:textId="77777777" w:rsidR="003154FB" w:rsidRPr="006C70BB" w:rsidRDefault="003154FB" w:rsidP="00315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0204FB98" w14:textId="77777777" w:rsidR="003154FB" w:rsidRPr="006C70BB" w:rsidRDefault="003154FB" w:rsidP="003154F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1434B097" w14:textId="77777777" w:rsidR="003154FB" w:rsidRPr="006C70BB" w:rsidRDefault="003154FB" w:rsidP="003154F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44675771" w14:textId="77777777" w:rsidR="003154FB" w:rsidRPr="006C70BB" w:rsidRDefault="003154FB" w:rsidP="003154F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4B925893" w14:textId="77777777" w:rsidR="003154FB" w:rsidRPr="006C70BB" w:rsidRDefault="003154FB" w:rsidP="003154F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485CE707" w14:textId="77777777" w:rsidR="003154FB" w:rsidRPr="006C70BB" w:rsidRDefault="003154FB" w:rsidP="003154F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2F17D967" w14:textId="77777777" w:rsidR="003154FB" w:rsidRPr="006C70BB" w:rsidRDefault="003154FB" w:rsidP="003154F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40FC0070" w14:textId="77777777" w:rsidR="003154FB" w:rsidRPr="007060FA" w:rsidRDefault="003154FB" w:rsidP="003154FB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1EA98F1F" w14:textId="77777777" w:rsidR="003154FB" w:rsidRPr="006C70BB" w:rsidRDefault="003154FB" w:rsidP="00315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69E46835" w:rsidR="0073052D" w:rsidRPr="00C8164A" w:rsidRDefault="003154FB" w:rsidP="003154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24B36FAC">
                <wp:simplePos x="0" y="0"/>
                <wp:positionH relativeFrom="column">
                  <wp:posOffset>3232476</wp:posOffset>
                </wp:positionH>
                <wp:positionV relativeFrom="paragraph">
                  <wp:posOffset>17358</wp:posOffset>
                </wp:positionV>
                <wp:extent cx="3477895" cy="2566468"/>
                <wp:effectExtent l="0" t="0" r="8255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66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54.55pt;margin-top:1.35pt;width:273.85pt;height:2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861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861BD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124206DD" w:rsidR="00462290" w:rsidRPr="00FC132B" w:rsidRDefault="00462290" w:rsidP="00861BD1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/_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05CF6C34" w:rsidR="00462290" w:rsidRPr="002A6F8C" w:rsidRDefault="003F30BC" w:rsidP="00861BD1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861B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EA5759">
      <w:pgSz w:w="11906" w:h="16838"/>
      <w:pgMar w:top="142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3F70" w14:textId="77777777" w:rsidR="00671CB2" w:rsidRDefault="00671CB2" w:rsidP="000B11DB">
      <w:pPr>
        <w:spacing w:after="0" w:line="240" w:lineRule="auto"/>
      </w:pPr>
      <w:r>
        <w:separator/>
      </w:r>
    </w:p>
  </w:endnote>
  <w:endnote w:type="continuationSeparator" w:id="0">
    <w:p w14:paraId="0FD36634" w14:textId="77777777" w:rsidR="00671CB2" w:rsidRDefault="00671CB2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1FE4" w14:textId="77777777" w:rsidR="00671CB2" w:rsidRDefault="00671CB2" w:rsidP="000B11DB">
      <w:pPr>
        <w:spacing w:after="0" w:line="240" w:lineRule="auto"/>
      </w:pPr>
      <w:r>
        <w:separator/>
      </w:r>
    </w:p>
  </w:footnote>
  <w:footnote w:type="continuationSeparator" w:id="0">
    <w:p w14:paraId="70210A4D" w14:textId="77777777" w:rsidR="00671CB2" w:rsidRDefault="00671CB2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90C8C"/>
    <w:rsid w:val="00096F19"/>
    <w:rsid w:val="00097C03"/>
    <w:rsid w:val="000B11DB"/>
    <w:rsid w:val="000B161A"/>
    <w:rsid w:val="000B18DE"/>
    <w:rsid w:val="000B2E64"/>
    <w:rsid w:val="000C6003"/>
    <w:rsid w:val="000D0331"/>
    <w:rsid w:val="000D5C11"/>
    <w:rsid w:val="000D6707"/>
    <w:rsid w:val="000F34F1"/>
    <w:rsid w:val="00105222"/>
    <w:rsid w:val="001102A3"/>
    <w:rsid w:val="001132D7"/>
    <w:rsid w:val="0012128B"/>
    <w:rsid w:val="00126440"/>
    <w:rsid w:val="00163E7D"/>
    <w:rsid w:val="00164D59"/>
    <w:rsid w:val="00181B62"/>
    <w:rsid w:val="001A1E0A"/>
    <w:rsid w:val="001A3E20"/>
    <w:rsid w:val="001B4C6E"/>
    <w:rsid w:val="001D4910"/>
    <w:rsid w:val="001D4AC0"/>
    <w:rsid w:val="001D77C3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154FB"/>
    <w:rsid w:val="00321A67"/>
    <w:rsid w:val="00323FB2"/>
    <w:rsid w:val="0032695F"/>
    <w:rsid w:val="00326AC9"/>
    <w:rsid w:val="003379C5"/>
    <w:rsid w:val="003430FD"/>
    <w:rsid w:val="00363FF1"/>
    <w:rsid w:val="00370FBB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2081"/>
    <w:rsid w:val="0052374B"/>
    <w:rsid w:val="00524D70"/>
    <w:rsid w:val="00535800"/>
    <w:rsid w:val="00547A64"/>
    <w:rsid w:val="005572B9"/>
    <w:rsid w:val="00563FEC"/>
    <w:rsid w:val="00576F32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71CB2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37542"/>
    <w:rsid w:val="007439C1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B744E"/>
    <w:rsid w:val="007C3346"/>
    <w:rsid w:val="007C69C7"/>
    <w:rsid w:val="007D23C2"/>
    <w:rsid w:val="007E51F6"/>
    <w:rsid w:val="007F2220"/>
    <w:rsid w:val="007F6CDF"/>
    <w:rsid w:val="00823BE4"/>
    <w:rsid w:val="00826B59"/>
    <w:rsid w:val="008541B2"/>
    <w:rsid w:val="00861BD1"/>
    <w:rsid w:val="008629D5"/>
    <w:rsid w:val="00867B5A"/>
    <w:rsid w:val="00872087"/>
    <w:rsid w:val="00874C16"/>
    <w:rsid w:val="008870A2"/>
    <w:rsid w:val="00891487"/>
    <w:rsid w:val="008A005D"/>
    <w:rsid w:val="008A1C08"/>
    <w:rsid w:val="008E5279"/>
    <w:rsid w:val="008F554C"/>
    <w:rsid w:val="00910EA7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2286"/>
    <w:rsid w:val="009C4273"/>
    <w:rsid w:val="009C6448"/>
    <w:rsid w:val="009D5C31"/>
    <w:rsid w:val="009E12FB"/>
    <w:rsid w:val="009E43F3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54A27"/>
    <w:rsid w:val="00A62A06"/>
    <w:rsid w:val="00A76A95"/>
    <w:rsid w:val="00A85163"/>
    <w:rsid w:val="00A87911"/>
    <w:rsid w:val="00A903F7"/>
    <w:rsid w:val="00A939DD"/>
    <w:rsid w:val="00A95EC1"/>
    <w:rsid w:val="00A96A3B"/>
    <w:rsid w:val="00A9794D"/>
    <w:rsid w:val="00AA5E00"/>
    <w:rsid w:val="00AB35FB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8E1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A590B"/>
    <w:rsid w:val="00BB0FC6"/>
    <w:rsid w:val="00BB28F6"/>
    <w:rsid w:val="00BC1C40"/>
    <w:rsid w:val="00BD0C32"/>
    <w:rsid w:val="00BD0F41"/>
    <w:rsid w:val="00BD5B62"/>
    <w:rsid w:val="00BE56E3"/>
    <w:rsid w:val="00C078E1"/>
    <w:rsid w:val="00C07D99"/>
    <w:rsid w:val="00C26501"/>
    <w:rsid w:val="00C4049F"/>
    <w:rsid w:val="00C43D35"/>
    <w:rsid w:val="00C47395"/>
    <w:rsid w:val="00C542BE"/>
    <w:rsid w:val="00C56F1F"/>
    <w:rsid w:val="00C63675"/>
    <w:rsid w:val="00C716F4"/>
    <w:rsid w:val="00C7776C"/>
    <w:rsid w:val="00C8164A"/>
    <w:rsid w:val="00C97930"/>
    <w:rsid w:val="00CA714F"/>
    <w:rsid w:val="00CB5D67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2BF2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24928"/>
    <w:rsid w:val="00E30002"/>
    <w:rsid w:val="00E4140A"/>
    <w:rsid w:val="00E50A07"/>
    <w:rsid w:val="00E63053"/>
    <w:rsid w:val="00E66D1A"/>
    <w:rsid w:val="00E90E1E"/>
    <w:rsid w:val="00E92811"/>
    <w:rsid w:val="00E956E1"/>
    <w:rsid w:val="00EA3C8F"/>
    <w:rsid w:val="00EA538C"/>
    <w:rsid w:val="00EA5759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20EC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47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20E8-66CF-45C9-9580-0E0D08B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4</cp:revision>
  <cp:lastPrinted>2025-11-27T08:05:00Z</cp:lastPrinted>
  <dcterms:created xsi:type="dcterms:W3CDTF">2020-01-15T13:24:00Z</dcterms:created>
  <dcterms:modified xsi:type="dcterms:W3CDTF">2026-03-18T06:13:00Z</dcterms:modified>
</cp:coreProperties>
</file>